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95" w:rsidRDefault="008532E3" w:rsidP="006D2013">
      <w:pPr>
        <w:ind w:left="216" w:firstLine="720"/>
        <w:rPr>
          <w:b/>
          <w:sz w:val="28"/>
          <w:u w:val="single"/>
        </w:rPr>
      </w:pPr>
      <w:r w:rsidRPr="008532E3">
        <w:rPr>
          <w:b/>
          <w:sz w:val="28"/>
          <w:u w:val="single"/>
        </w:rPr>
        <w:t>Icons</w:t>
      </w:r>
    </w:p>
    <w:p w:rsidR="008532E3" w:rsidRDefault="008532E3">
      <w:r>
        <w:t>Black and white</w:t>
      </w:r>
    </w:p>
    <w:p w:rsidR="008532E3" w:rsidRDefault="00716A3E">
      <w:hyperlink r:id="rId6" w:history="1">
        <w:r w:rsidR="008532E3" w:rsidRPr="00523D31">
          <w:rPr>
            <w:rStyle w:val="Hyperlink"/>
          </w:rPr>
          <w:t>https://thenounproject.com/search/?q=gym</w:t>
        </w:r>
      </w:hyperlink>
    </w:p>
    <w:p w:rsidR="000E5EFB" w:rsidRDefault="000A18DC" w:rsidP="006D2013">
      <w:r>
        <w:rPr>
          <w:noProof/>
          <w:lang w:eastAsia="en-IE"/>
        </w:rPr>
        <w:drawing>
          <wp:inline distT="0" distB="0" distL="0" distR="0" wp14:anchorId="3C66BDA2" wp14:editId="4C85BE00">
            <wp:extent cx="2876550" cy="1191782"/>
            <wp:effectExtent l="0" t="0" r="0" b="8890"/>
            <wp:docPr id="11" name="Picture 11" descr="C:\Users\dweb15\Desktop\train4less\logo\train4les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web15\Desktop\train4less\logo\train4less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66" cy="11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854" w:rsidRDefault="00981854" w:rsidP="00981854">
      <w:r>
        <w:t>Dimension: 200x 83</w:t>
      </w:r>
    </w:p>
    <w:p w:rsidR="00981854" w:rsidRDefault="00981854" w:rsidP="00981854">
      <w:r>
        <w:t>Size: 33.1KB</w:t>
      </w:r>
    </w:p>
    <w:p w:rsidR="00536B56" w:rsidRDefault="00536B56" w:rsidP="00981854">
      <w:r>
        <w:t>Banner on all pages:</w:t>
      </w:r>
    </w:p>
    <w:p w:rsidR="00536B56" w:rsidRDefault="00536B56" w:rsidP="00536B56">
      <w:r>
        <w:t>Dimension</w:t>
      </w:r>
      <w:proofErr w:type="gramStart"/>
      <w:r>
        <w:t>:1980:200</w:t>
      </w:r>
      <w:proofErr w:type="gramEnd"/>
    </w:p>
    <w:p w:rsidR="00536B56" w:rsidRDefault="00536B56" w:rsidP="00981854">
      <w:r>
        <w:rPr>
          <w:noProof/>
          <w:lang w:eastAsia="en-IE"/>
        </w:rPr>
        <w:drawing>
          <wp:inline distT="0" distB="0" distL="0" distR="0" wp14:anchorId="41D6F126" wp14:editId="6DEE0EE7">
            <wp:extent cx="3914775" cy="2609850"/>
            <wp:effectExtent l="0" t="0" r="9525" b="0"/>
            <wp:docPr id="27" name="Picture 27" descr="C:\Users\dweb15\Desktop\train4less\Images\banner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web15\Desktop\train4less\Images\bannert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DC" w:rsidRDefault="000A18DC" w:rsidP="006D2013"/>
    <w:p w:rsidR="008532E3" w:rsidRDefault="008532E3" w:rsidP="006D2013">
      <w:pPr>
        <w:rPr>
          <w:b/>
          <w:sz w:val="28"/>
          <w:u w:val="single"/>
        </w:rPr>
      </w:pPr>
      <w:r w:rsidRPr="008532E3">
        <w:rPr>
          <w:b/>
          <w:sz w:val="28"/>
          <w:u w:val="single"/>
        </w:rPr>
        <w:t>Pictures</w:t>
      </w:r>
    </w:p>
    <w:p w:rsidR="008532E3" w:rsidRDefault="00716A3E">
      <w:hyperlink r:id="rId9" w:history="1">
        <w:r w:rsidR="008532E3" w:rsidRPr="00523D31">
          <w:rPr>
            <w:rStyle w:val="Hyperlink"/>
          </w:rPr>
          <w:t>https://unsplash.com/search/photos/gym</w:t>
        </w:r>
      </w:hyperlink>
    </w:p>
    <w:p w:rsidR="00E305A5" w:rsidRDefault="00716A3E" w:rsidP="006D2013">
      <w:hyperlink r:id="rId10" w:history="1">
        <w:r w:rsidR="000E5EFB" w:rsidRPr="00CD0F25">
          <w:rPr>
            <w:rStyle w:val="Hyperlink"/>
          </w:rPr>
          <w:t>https://pixabay.com/en/photos/?q=gym&amp;hp=&amp;image_type=all&amp;order=&amp;cat=&amp;min_width=&amp;min_height</w:t>
        </w:r>
      </w:hyperlink>
      <w:r w:rsidR="00E305A5" w:rsidRPr="000E5EFB">
        <w:t>=</w:t>
      </w:r>
    </w:p>
    <w:p w:rsidR="00FF07C5" w:rsidRDefault="00FF07C5" w:rsidP="006D2013"/>
    <w:p w:rsidR="00FF07C5" w:rsidRDefault="00FF07C5" w:rsidP="006D2013"/>
    <w:p w:rsidR="000E5EFB" w:rsidRDefault="000E5EFB" w:rsidP="006D2013">
      <w:r>
        <w:t>Banner pic</w:t>
      </w:r>
    </w:p>
    <w:p w:rsidR="00E305A5" w:rsidRDefault="00E305A5" w:rsidP="00E305A5">
      <w:r>
        <w:rPr>
          <w:noProof/>
          <w:lang w:eastAsia="en-IE"/>
        </w:rPr>
        <w:drawing>
          <wp:inline distT="0" distB="0" distL="0" distR="0" wp14:anchorId="60BE946D" wp14:editId="0A50F1A4">
            <wp:extent cx="2879199" cy="1619250"/>
            <wp:effectExtent l="0" t="0" r="0" b="0"/>
            <wp:docPr id="1" name="Picture 1" descr="C:\Users\dweb15\Desktop\train4less\Images\banner\classes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eb15\Desktop\train4less\Images\banner\classes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99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E5EFB">
        <w:rPr>
          <w:noProof/>
          <w:lang w:eastAsia="en-IE"/>
        </w:rPr>
        <w:drawing>
          <wp:inline distT="0" distB="0" distL="0" distR="0" wp14:anchorId="5E52E476" wp14:editId="2D137270">
            <wp:extent cx="1606287" cy="904875"/>
            <wp:effectExtent l="0" t="0" r="0" b="0"/>
            <wp:docPr id="4" name="Picture 4" descr="C:\Users\dweb15\Desktop\train4less\Images\banner\classes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web15\Desktop\train4less\Images\banner\classesmobi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287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EFB" w:rsidRDefault="006D2013" w:rsidP="000E5EFB">
      <w:r>
        <w:t>Dimension: 1920x 1080</w:t>
      </w:r>
      <w:r w:rsidR="000E5EFB">
        <w:tab/>
      </w:r>
      <w:r w:rsidR="000E5EFB">
        <w:tab/>
      </w:r>
      <w:r w:rsidR="000E5EFB">
        <w:tab/>
        <w:t xml:space="preserve">         Mobile: dimension 600x338 </w:t>
      </w:r>
    </w:p>
    <w:p w:rsidR="006D2013" w:rsidRDefault="006D2013">
      <w:r>
        <w:t>Size: 121KB</w:t>
      </w:r>
      <w:r w:rsidR="000E5EFB">
        <w:tab/>
      </w:r>
      <w:r w:rsidR="000E5EFB">
        <w:tab/>
      </w:r>
      <w:r w:rsidR="000E5EFB">
        <w:tab/>
      </w:r>
      <w:r w:rsidR="000E5EFB">
        <w:tab/>
      </w:r>
      <w:r w:rsidR="000E5EFB">
        <w:tab/>
        <w:t xml:space="preserve">         Size: 25.4KB</w:t>
      </w:r>
      <w:r w:rsidR="000E5EFB">
        <w:tab/>
      </w:r>
    </w:p>
    <w:p w:rsidR="006D2013" w:rsidRDefault="006D2013" w:rsidP="006D2013">
      <w:r>
        <w:rPr>
          <w:noProof/>
          <w:lang w:eastAsia="en-IE"/>
        </w:rPr>
        <w:drawing>
          <wp:inline distT="0" distB="0" distL="0" distR="0" wp14:anchorId="5E19F7EB" wp14:editId="2548EC48">
            <wp:extent cx="2777581" cy="1562100"/>
            <wp:effectExtent l="0" t="0" r="3810" b="0"/>
            <wp:docPr id="2" name="Picture 2" descr="C:\Users\dweb15\Desktop\train4less\Images\banner\nutritio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web15\Desktop\train4less\Images\banner\nutrition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18" cy="156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EFB">
        <w:rPr>
          <w:noProof/>
          <w:lang w:eastAsia="en-IE"/>
        </w:rPr>
        <w:drawing>
          <wp:inline distT="0" distB="0" distL="0" distR="0" wp14:anchorId="799D4DEF" wp14:editId="22C3CA7A">
            <wp:extent cx="1741553" cy="981075"/>
            <wp:effectExtent l="0" t="0" r="0" b="0"/>
            <wp:docPr id="5" name="Picture 5" descr="C:\Users\dweb15\Desktop\train4less\Images\banner\nutrition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web15\Desktop\train4less\Images\banner\nutritionmobil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553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EFB" w:rsidRDefault="006D2013" w:rsidP="000E5EFB">
      <w:r>
        <w:t>Dimension: 1920x 1080</w:t>
      </w:r>
      <w:r w:rsidR="000E5EFB">
        <w:tab/>
      </w:r>
      <w:r w:rsidR="000E5EFB">
        <w:tab/>
        <w:t xml:space="preserve">                 Mobile: dimension 600x338 </w:t>
      </w:r>
    </w:p>
    <w:p w:rsidR="000E5EFB" w:rsidRDefault="006D2013" w:rsidP="000E5EFB">
      <w:r>
        <w:t>Size: 124KB</w:t>
      </w:r>
      <w:r w:rsidR="000E5EFB">
        <w:tab/>
      </w:r>
      <w:r w:rsidR="000E5EFB">
        <w:tab/>
      </w:r>
      <w:r w:rsidR="000E5EFB">
        <w:tab/>
      </w:r>
      <w:r w:rsidR="000E5EFB">
        <w:tab/>
      </w:r>
      <w:r w:rsidR="000E5EFB">
        <w:tab/>
        <w:t xml:space="preserve"> Size: 23.9KB</w:t>
      </w:r>
    </w:p>
    <w:p w:rsidR="006D2013" w:rsidRDefault="006D2013" w:rsidP="006D2013"/>
    <w:p w:rsidR="006D2013" w:rsidRDefault="006D2013">
      <w:r>
        <w:rPr>
          <w:noProof/>
          <w:lang w:eastAsia="en-IE"/>
        </w:rPr>
        <w:drawing>
          <wp:inline distT="0" distB="0" distL="0" distR="0" wp14:anchorId="6E4D361D" wp14:editId="2321EF66">
            <wp:extent cx="2608216" cy="1466850"/>
            <wp:effectExtent l="0" t="0" r="1905" b="0"/>
            <wp:docPr id="3" name="Picture 3" descr="C:\Users\dweb15\Desktop\train4less\Images\banner\team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web15\Desktop\train4less\Images\banner\team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67" cy="14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EFB">
        <w:rPr>
          <w:noProof/>
          <w:lang w:eastAsia="en-IE"/>
        </w:rPr>
        <w:drawing>
          <wp:inline distT="0" distB="0" distL="0" distR="0" wp14:anchorId="67E9CF14" wp14:editId="0FBA26DB">
            <wp:extent cx="1504837" cy="847725"/>
            <wp:effectExtent l="0" t="0" r="635" b="0"/>
            <wp:docPr id="6" name="Picture 6" descr="C:\Users\dweb15\Desktop\train4less\Images\banner\team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web15\Desktop\train4less\Images\banner\teammobil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37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13" w:rsidRDefault="006D2013" w:rsidP="006D2013">
      <w:r>
        <w:t>Dimension: 1920x 1080</w:t>
      </w:r>
      <w:r w:rsidR="000E5EFB">
        <w:tab/>
      </w:r>
      <w:r w:rsidR="000E5EFB">
        <w:tab/>
      </w:r>
      <w:r w:rsidR="000E5EFB">
        <w:tab/>
        <w:t>Mobile: dimension 600x338</w:t>
      </w:r>
    </w:p>
    <w:p w:rsidR="006D2013" w:rsidRDefault="006D2013" w:rsidP="006D2013">
      <w:r>
        <w:t>Size: 175KB</w:t>
      </w:r>
      <w:r w:rsidR="000E5EFB">
        <w:tab/>
      </w:r>
      <w:r w:rsidR="000E5EFB">
        <w:tab/>
      </w:r>
      <w:r w:rsidR="000E5EFB">
        <w:tab/>
      </w:r>
      <w:r w:rsidR="000E5EFB">
        <w:tab/>
      </w:r>
      <w:r w:rsidR="000E5EFB">
        <w:tab/>
        <w:t>Size: 23.7KB</w:t>
      </w:r>
    </w:p>
    <w:p w:rsidR="00536B56" w:rsidRDefault="00536B56" w:rsidP="00536B56">
      <w:pPr>
        <w:rPr>
          <w:b/>
        </w:rPr>
      </w:pPr>
      <w:r>
        <w:rPr>
          <w:b/>
        </w:rPr>
        <w:lastRenderedPageBreak/>
        <w:t>Home</w:t>
      </w:r>
      <w:r w:rsidRPr="00FF07C5">
        <w:rPr>
          <w:b/>
        </w:rPr>
        <w:t xml:space="preserve"> picture:</w:t>
      </w:r>
    </w:p>
    <w:p w:rsidR="00536B56" w:rsidRDefault="00536B56" w:rsidP="00536B56">
      <w:pPr>
        <w:rPr>
          <w:b/>
        </w:rPr>
      </w:pPr>
      <w:r>
        <w:rPr>
          <w:b/>
        </w:rPr>
        <w:t>All pictures</w:t>
      </w:r>
    </w:p>
    <w:p w:rsidR="00536B56" w:rsidRPr="00FF07C5" w:rsidRDefault="00536B56" w:rsidP="00536B56">
      <w:pPr>
        <w:rPr>
          <w:b/>
        </w:rPr>
      </w:pPr>
      <w:r>
        <w:rPr>
          <w:b/>
        </w:rPr>
        <w:t>300 x 300</w:t>
      </w:r>
    </w:p>
    <w:p w:rsidR="00536B56" w:rsidRDefault="00536B56">
      <w:pPr>
        <w:rPr>
          <w:b/>
        </w:rPr>
      </w:pPr>
      <w:r>
        <w:rPr>
          <w:b/>
          <w:noProof/>
          <w:lang w:eastAsia="en-IE"/>
        </w:rPr>
        <w:drawing>
          <wp:inline distT="0" distB="0" distL="0" distR="0" wp14:anchorId="73716B4F" wp14:editId="612EA80A">
            <wp:extent cx="1952625" cy="1790700"/>
            <wp:effectExtent l="0" t="0" r="9525" b="0"/>
            <wp:docPr id="33" name="Picture 33" descr="C:\Users\dweb15\Desktop\train4less\Images\homepage\fitness-1291997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web15\Desktop\train4less\Images\homepage\fitness-1291997_6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n-IE"/>
        </w:rPr>
        <w:drawing>
          <wp:inline distT="0" distB="0" distL="0" distR="0" wp14:anchorId="55F16884" wp14:editId="29436479">
            <wp:extent cx="1790700" cy="1790700"/>
            <wp:effectExtent l="0" t="0" r="0" b="0"/>
            <wp:docPr id="34" name="Picture 34" descr="C:\Users\dweb15\Desktop\train4less\Images\homepage\ourdailyad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web15\Desktop\train4less\Images\homepage\ourdailyadvic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n-IE"/>
        </w:rPr>
        <w:drawing>
          <wp:inline distT="0" distB="0" distL="0" distR="0" wp14:anchorId="19724B9A" wp14:editId="50CB1E06">
            <wp:extent cx="1952625" cy="1295400"/>
            <wp:effectExtent l="0" t="0" r="9525" b="0"/>
            <wp:docPr id="35" name="Picture 35" descr="C:\Users\dweb15\Desktop\train4less\Images\homepage\powerh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web15\Desktop\train4less\Images\homepage\powerhou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B56" w:rsidRDefault="00536B56" w:rsidP="00716A3E">
      <w:pPr>
        <w:ind w:left="0"/>
        <w:rPr>
          <w:b/>
        </w:rPr>
      </w:pPr>
    </w:p>
    <w:p w:rsidR="008532E3" w:rsidRPr="00FF07C5" w:rsidRDefault="000E5EFB">
      <w:pPr>
        <w:rPr>
          <w:b/>
        </w:rPr>
      </w:pPr>
      <w:r w:rsidRPr="00FF07C5">
        <w:rPr>
          <w:b/>
        </w:rPr>
        <w:t>Team picture:</w:t>
      </w:r>
    </w:p>
    <w:p w:rsidR="000E5EFB" w:rsidRDefault="000E5EFB">
      <w:r>
        <w:rPr>
          <w:noProof/>
          <w:lang w:eastAsia="en-IE"/>
        </w:rPr>
        <w:drawing>
          <wp:inline distT="0" distB="0" distL="0" distR="0" wp14:anchorId="1B4BA62C" wp14:editId="40329F3B">
            <wp:extent cx="1790700" cy="1790700"/>
            <wp:effectExtent l="0" t="0" r="0" b="0"/>
            <wp:docPr id="7" name="Picture 7" descr="C:\Users\dweb15\Desktop\train4less\Images\team\florin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web15\Desktop\train4less\Images\team\florinpi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EFB" w:rsidRDefault="000E5EFB" w:rsidP="000E5EFB">
      <w:r>
        <w:t>Dimension: 300x 300</w:t>
      </w:r>
    </w:p>
    <w:p w:rsidR="000E5EFB" w:rsidRDefault="000E5EFB" w:rsidP="000E5EFB">
      <w:r>
        <w:t>Size: 33.1KB</w:t>
      </w:r>
    </w:p>
    <w:p w:rsidR="000E5EFB" w:rsidRDefault="000E5EFB" w:rsidP="000E5EFB">
      <w:r>
        <w:rPr>
          <w:noProof/>
          <w:lang w:eastAsia="en-IE"/>
        </w:rPr>
        <w:lastRenderedPageBreak/>
        <w:drawing>
          <wp:inline distT="0" distB="0" distL="0" distR="0" wp14:anchorId="08D4DDF4" wp14:editId="69537F7A">
            <wp:extent cx="1790700" cy="1790700"/>
            <wp:effectExtent l="0" t="0" r="0" b="0"/>
            <wp:docPr id="8" name="Picture 8" descr="C:\Users\dweb15\Desktop\train4less\Images\team\milena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web15\Desktop\train4less\Images\team\milenapi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EFB" w:rsidRDefault="000E5EFB" w:rsidP="000E5EFB">
      <w:r>
        <w:t>Dimension: 300x 300</w:t>
      </w:r>
    </w:p>
    <w:p w:rsidR="000E5EFB" w:rsidRPr="008532E3" w:rsidRDefault="000E5EFB" w:rsidP="000E5EFB">
      <w:r>
        <w:t>Size: 30.2KB</w:t>
      </w:r>
    </w:p>
    <w:p w:rsidR="000E5EFB" w:rsidRDefault="000E5EFB" w:rsidP="000E5EFB"/>
    <w:p w:rsidR="000E5EFB" w:rsidRDefault="000E5EFB" w:rsidP="000E5EFB">
      <w:r>
        <w:rPr>
          <w:noProof/>
          <w:lang w:eastAsia="en-IE"/>
        </w:rPr>
        <w:drawing>
          <wp:inline distT="0" distB="0" distL="0" distR="0" wp14:anchorId="71D13CAC" wp14:editId="03118B33">
            <wp:extent cx="1743075" cy="1743075"/>
            <wp:effectExtent l="0" t="0" r="9525" b="9525"/>
            <wp:docPr id="9" name="Picture 9" descr="C:\Users\dweb15\Desktop\train4less\Images\team\vitalie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web15\Desktop\train4less\Images\team\vitaliepic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EFB" w:rsidRDefault="000E5EFB" w:rsidP="000E5EFB">
      <w:r>
        <w:t>Dimension: 300x 300</w:t>
      </w:r>
    </w:p>
    <w:p w:rsidR="00536B56" w:rsidRDefault="000E5EFB" w:rsidP="00536B56">
      <w:r>
        <w:t>Size: 48.8KB</w:t>
      </w:r>
    </w:p>
    <w:p w:rsidR="00FF07C5" w:rsidRPr="00716A3E" w:rsidRDefault="00536B56" w:rsidP="00716A3E">
      <w:r>
        <w:br w:type="page"/>
      </w:r>
      <w:bookmarkStart w:id="0" w:name="_GoBack"/>
      <w:bookmarkEnd w:id="0"/>
      <w:proofErr w:type="gramStart"/>
      <w:r w:rsidR="00FF07C5">
        <w:rPr>
          <w:b/>
        </w:rPr>
        <w:lastRenderedPageBreak/>
        <w:t>Classes</w:t>
      </w:r>
      <w:proofErr w:type="gramEnd"/>
      <w:r w:rsidR="00FF07C5" w:rsidRPr="00FF07C5">
        <w:rPr>
          <w:b/>
        </w:rPr>
        <w:t xml:space="preserve"> picture:</w:t>
      </w:r>
    </w:p>
    <w:p w:rsidR="00FF07C5" w:rsidRDefault="00FF07C5" w:rsidP="00FF07C5">
      <w:pPr>
        <w:rPr>
          <w:b/>
        </w:rPr>
      </w:pPr>
      <w:r>
        <w:rPr>
          <w:b/>
        </w:rPr>
        <w:t xml:space="preserve">All pictures </w:t>
      </w:r>
    </w:p>
    <w:p w:rsidR="00FF07C5" w:rsidRPr="00FF07C5" w:rsidRDefault="00FF07C5" w:rsidP="00FF07C5">
      <w:pPr>
        <w:rPr>
          <w:b/>
        </w:rPr>
      </w:pPr>
      <w:r>
        <w:rPr>
          <w:b/>
        </w:rPr>
        <w:t>300 x 300</w:t>
      </w:r>
    </w:p>
    <w:p w:rsidR="00536B56" w:rsidRDefault="00FF07C5" w:rsidP="00536B56">
      <w:r>
        <w:rPr>
          <w:noProof/>
          <w:lang w:eastAsia="en-IE"/>
        </w:rPr>
        <w:drawing>
          <wp:inline distT="0" distB="0" distL="0" distR="0" wp14:anchorId="5315C89E" wp14:editId="05BE2BDF">
            <wp:extent cx="1952625" cy="1295400"/>
            <wp:effectExtent l="0" t="0" r="9525" b="0"/>
            <wp:docPr id="10" name="Picture 10" descr="C:\Users\dweb15\Desktop\train4less\Images\classes\hi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eb15\Desktop\train4less\Images\classes\hii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drawing>
          <wp:inline distT="0" distB="0" distL="0" distR="0" wp14:anchorId="6BA5C5A7" wp14:editId="519C87FC">
            <wp:extent cx="1952625" cy="1295400"/>
            <wp:effectExtent l="0" t="0" r="9525" b="0"/>
            <wp:docPr id="12" name="Picture 12" descr="C:\Users\dweb15\Desktop\train4less\Images\classes\kar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web15\Desktop\train4less\Images\classes\karat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drawing>
          <wp:inline distT="0" distB="0" distL="0" distR="0" wp14:anchorId="7D19B32C" wp14:editId="5DFB9D03">
            <wp:extent cx="1952625" cy="1295400"/>
            <wp:effectExtent l="0" t="0" r="9525" b="0"/>
            <wp:docPr id="13" name="Picture 13" descr="C:\Users\dweb15\Desktop\train4less\Images\classes\kettlebe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web15\Desktop\train4less\Images\classes\kettlebell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drawing>
          <wp:inline distT="0" distB="0" distL="0" distR="0" wp14:anchorId="18C369DD" wp14:editId="1BC0FABC">
            <wp:extent cx="1952625" cy="1295400"/>
            <wp:effectExtent l="0" t="0" r="9525" b="0"/>
            <wp:docPr id="14" name="Picture 14" descr="C:\Users\dweb15\Desktop\train4less\Images\classes\powerh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web15\Desktop\train4less\Images\classes\powerhou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drawing>
          <wp:inline distT="0" distB="0" distL="0" distR="0" wp14:anchorId="555FC1A8" wp14:editId="55952F2F">
            <wp:extent cx="1952625" cy="1464469"/>
            <wp:effectExtent l="0" t="0" r="0" b="2540"/>
            <wp:docPr id="15" name="Picture 15" descr="C:\Users\dweb15\Desktop\train4less\Images\classes\shapetonestren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web15\Desktop\train4less\Images\classes\shapetonestrengh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drawing>
          <wp:inline distT="0" distB="0" distL="0" distR="0" wp14:anchorId="57400027" wp14:editId="4D52CF74">
            <wp:extent cx="1952625" cy="1457325"/>
            <wp:effectExtent l="0" t="0" r="9525" b="9525"/>
            <wp:docPr id="16" name="Picture 16" descr="C:\Users\dweb15\Desktop\train4less\Images\classes\spin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web15\Desktop\train4less\Images\classes\spinnin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drawing>
          <wp:inline distT="0" distB="0" distL="0" distR="0" wp14:anchorId="7CED7592" wp14:editId="3CC4597A">
            <wp:extent cx="1930416" cy="1285875"/>
            <wp:effectExtent l="0" t="0" r="0" b="0"/>
            <wp:docPr id="17" name="Picture 17" descr="C:\Users\dweb15\Desktop\train4less\Images\classes\Tab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web15\Desktop\train4less\Images\classes\Tabat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16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drawing>
          <wp:inline distT="0" distB="0" distL="0" distR="0" wp14:anchorId="53A96553" wp14:editId="24A11059">
            <wp:extent cx="1952625" cy="1295400"/>
            <wp:effectExtent l="0" t="0" r="9525" b="0"/>
            <wp:docPr id="18" name="Picture 18" descr="C:\Users\dweb15\Desktop\train4less\Images\classes\workoutofthe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web15\Desktop\train4less\Images\classes\workoutoftheda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drawing>
          <wp:inline distT="0" distB="0" distL="0" distR="0" wp14:anchorId="51FCEF16" wp14:editId="6F6D0724">
            <wp:extent cx="1952625" cy="1854200"/>
            <wp:effectExtent l="0" t="0" r="9525" b="0"/>
            <wp:docPr id="19" name="Picture 19" descr="C:\Users\dweb15\Desktop\train4less\Images\classes\zu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web15\Desktop\train4less\Images\classes\zumb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drawing>
          <wp:inline distT="0" distB="0" distL="0" distR="0" wp14:anchorId="44B7DC59" wp14:editId="5C8D2E4D">
            <wp:extent cx="1828800" cy="1828800"/>
            <wp:effectExtent l="0" t="0" r="0" b="0"/>
            <wp:docPr id="20" name="Picture 20" descr="C:\Users\dweb15\Desktop\train4less\Images\classes\15-15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web15\Desktop\train4less\Images\classes\15-15-1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lastRenderedPageBreak/>
        <w:drawing>
          <wp:inline distT="0" distB="0" distL="0" distR="0" wp14:anchorId="32444B52" wp14:editId="010A61A8">
            <wp:extent cx="1838325" cy="1838325"/>
            <wp:effectExtent l="0" t="0" r="9525" b="9525"/>
            <wp:docPr id="21" name="Picture 21" descr="C:\Users\dweb15\Desktop\train4less\Images\classes\aqua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web15\Desktop\train4less\Images\classes\aquafi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drawing>
          <wp:inline distT="0" distB="0" distL="0" distR="0" wp14:anchorId="06512DD8" wp14:editId="735879B4">
            <wp:extent cx="1838325" cy="1838325"/>
            <wp:effectExtent l="0" t="0" r="9525" b="9525"/>
            <wp:docPr id="22" name="Picture 22" descr="C:\Users\dweb15\Desktop\train4less\Images\classes\boxerc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web15\Desktop\train4less\Images\classes\boxercis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drawing>
          <wp:inline distT="0" distB="0" distL="0" distR="0" wp14:anchorId="2441E99D" wp14:editId="0FABE775">
            <wp:extent cx="1847850" cy="1847850"/>
            <wp:effectExtent l="0" t="0" r="0" b="0"/>
            <wp:docPr id="24" name="Picture 24" descr="C:\Users\dweb15\Desktop\train4less\Images\classes\Cal-Aesthet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web15\Desktop\train4less\Images\classes\Cal-Aesthetics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drawing>
          <wp:inline distT="0" distB="0" distL="0" distR="0" wp14:anchorId="50DB288D" wp14:editId="02AF9A25">
            <wp:extent cx="1838325" cy="1838325"/>
            <wp:effectExtent l="0" t="0" r="9525" b="9525"/>
            <wp:docPr id="25" name="Picture 25" descr="C:\Users\dweb15\Desktop\train4less\Images\classes\heatedy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web15\Desktop\train4less\Images\classes\heatedyoga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605">
        <w:rPr>
          <w:b/>
          <w:noProof/>
          <w:sz w:val="28"/>
          <w:u w:val="single"/>
          <w:lang w:eastAsia="en-IE"/>
        </w:rPr>
        <w:drawing>
          <wp:inline distT="0" distB="0" distL="0" distR="0" wp14:anchorId="498C85EB" wp14:editId="2EFA72C5">
            <wp:extent cx="1854200" cy="1390650"/>
            <wp:effectExtent l="0" t="0" r="0" b="0"/>
            <wp:docPr id="36" name="Picture 36" descr="C:\Users\dweb15\Desktop\train4less\Images\classes\step&amp;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web15\Desktop\train4less\Images\classes\step&amp;ton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947" cy="13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C5" w:rsidRPr="00536B56" w:rsidRDefault="00FF07C5" w:rsidP="00536B56">
      <w:r w:rsidRPr="00536B56">
        <w:rPr>
          <w:b/>
        </w:rPr>
        <w:t>Membership:</w:t>
      </w:r>
    </w:p>
    <w:p w:rsidR="00FF07C5" w:rsidRDefault="00536B56" w:rsidP="000E5EFB">
      <w:r>
        <w:t>Dimensions: 1980x406</w:t>
      </w:r>
    </w:p>
    <w:p w:rsidR="00FF07C5" w:rsidRDefault="00FF07C5" w:rsidP="000E5EFB">
      <w:r>
        <w:rPr>
          <w:noProof/>
          <w:lang w:eastAsia="en-IE"/>
        </w:rPr>
        <w:drawing>
          <wp:inline distT="0" distB="0" distL="0" distR="0">
            <wp:extent cx="3800475" cy="2535758"/>
            <wp:effectExtent l="0" t="0" r="0" b="0"/>
            <wp:docPr id="26" name="Picture 26" descr="C:\Users\dweb15\Desktop\train4less\Images\membership\christopher-campbell-40367-un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web15\Desktop\train4less\Images\membership\christopher-campbell-40367-unsplash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3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B56" w:rsidRDefault="00536B56" w:rsidP="00536B56">
      <w:pPr>
        <w:rPr>
          <w:b/>
        </w:rPr>
      </w:pPr>
      <w:r>
        <w:rPr>
          <w:b/>
        </w:rPr>
        <w:lastRenderedPageBreak/>
        <w:t>Free Trial</w:t>
      </w:r>
    </w:p>
    <w:p w:rsidR="00536B56" w:rsidRPr="008532E3" w:rsidRDefault="00536B56" w:rsidP="00536B56">
      <w:r>
        <w:rPr>
          <w:b/>
          <w:noProof/>
          <w:lang w:eastAsia="en-IE"/>
        </w:rPr>
        <w:drawing>
          <wp:inline distT="0" distB="0" distL="0" distR="0" wp14:anchorId="4B7F5EDF" wp14:editId="7067696D">
            <wp:extent cx="409575" cy="257175"/>
            <wp:effectExtent l="0" t="0" r="9525" b="9525"/>
            <wp:docPr id="28" name="Picture 28" descr="C:\Users\dweb15\Desktop\train4less\Images\freetrial\pay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web15\Desktop\train4less\Images\freetrial\paypal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n-IE"/>
        </w:rPr>
        <w:drawing>
          <wp:inline distT="0" distB="0" distL="0" distR="0" wp14:anchorId="4A446153" wp14:editId="3C568831">
            <wp:extent cx="409575" cy="257175"/>
            <wp:effectExtent l="0" t="0" r="9525" b="9525"/>
            <wp:docPr id="29" name="Picture 29" descr="C:\Users\dweb15\Desktop\train4less\Images\freetrial\v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web15\Desktop\train4less\Images\freetrial\vis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n-IE"/>
        </w:rPr>
        <w:drawing>
          <wp:inline distT="0" distB="0" distL="0" distR="0" wp14:anchorId="5EB38DE0" wp14:editId="2956AE8E">
            <wp:extent cx="409575" cy="257175"/>
            <wp:effectExtent l="0" t="0" r="9525" b="9525"/>
            <wp:docPr id="30" name="Picture 30" descr="C:\Users\dweb15\Desktop\train4less\Images\freetrial\americanexp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web15\Desktop\train4less\Images\freetrial\americanexpres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n-IE"/>
        </w:rPr>
        <w:drawing>
          <wp:inline distT="0" distB="0" distL="0" distR="0" wp14:anchorId="7D7351CD" wp14:editId="4C162BF8">
            <wp:extent cx="409575" cy="257175"/>
            <wp:effectExtent l="0" t="0" r="9525" b="9525"/>
            <wp:docPr id="31" name="Picture 31" descr="C:\Users\dweb15\Desktop\train4less\Images\freetrial\bitc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web15\Desktop\train4less\Images\freetrial\bitcoin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n-IE"/>
        </w:rPr>
        <w:drawing>
          <wp:inline distT="0" distB="0" distL="0" distR="0" wp14:anchorId="09A1A4BC" wp14:editId="19397965">
            <wp:extent cx="409575" cy="257175"/>
            <wp:effectExtent l="0" t="0" r="9525" b="9525"/>
            <wp:docPr id="32" name="Picture 32" descr="C:\Users\dweb15\Desktop\train4less\Images\freetrial\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web15\Desktop\train4less\Images\freetrial\master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6B56" w:rsidRPr="008532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5A"/>
    <w:rsid w:val="000A18DC"/>
    <w:rsid w:val="000E5EFB"/>
    <w:rsid w:val="0016525A"/>
    <w:rsid w:val="00536B56"/>
    <w:rsid w:val="006D2013"/>
    <w:rsid w:val="00716A3E"/>
    <w:rsid w:val="008532E3"/>
    <w:rsid w:val="00924195"/>
    <w:rsid w:val="00981854"/>
    <w:rsid w:val="00BF2983"/>
    <w:rsid w:val="00E305A5"/>
    <w:rsid w:val="00F22605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before="200" w:after="280" w:line="276" w:lineRule="auto"/>
        <w:ind w:left="936" w:right="9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32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5A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before="200" w:after="280" w:line="276" w:lineRule="auto"/>
        <w:ind w:left="936" w:right="9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32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5A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thenounproject.com/search/?q=gym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hyperlink" Target="https://pixabay.com/en/photos/?q=gym&amp;hp=&amp;image_type=all&amp;order=&amp;cat=&amp;min_width=&amp;min_height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splash.com/search/photos/gym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CEA865D-188B-45D7-8C36-A0E5A6FC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b15</dc:creator>
  <cp:lastModifiedBy>DWeb15</cp:lastModifiedBy>
  <cp:revision>6</cp:revision>
  <cp:lastPrinted>2018-05-15T14:43:00Z</cp:lastPrinted>
  <dcterms:created xsi:type="dcterms:W3CDTF">2018-05-14T14:38:00Z</dcterms:created>
  <dcterms:modified xsi:type="dcterms:W3CDTF">2018-05-15T14:47:00Z</dcterms:modified>
</cp:coreProperties>
</file>